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3A20BF" w:rsidP="001F5184" w14:paraId="27323F82" w14:textId="4DC72DF0">
      <w:pPr>
        <w:rPr>
          <w:rFonts w:ascii="Century Schoolbook" w:hAnsi="Century Schoolbook" w:cs="Times New Roman"/>
          <w:b/>
        </w:rPr>
      </w:pPr>
    </w:p>
    <w:p w:rsidR="001F5184" w:rsidP="001F5184" w14:paraId="6DD80447" w14:textId="77777777">
      <w:pPr>
        <w:rPr>
          <w:rFonts w:ascii="Century Schoolbook" w:hAnsi="Century Schoolbook" w:cs="Times New Roman"/>
          <w:b/>
        </w:rPr>
      </w:pPr>
    </w:p>
    <w:p w:rsidR="001F5184" w:rsidP="001F5184" w14:paraId="294E319C" w14:textId="77777777">
      <w:pPr>
        <w:rPr>
          <w:rFonts w:ascii="Century Schoolbook" w:hAnsi="Century Schoolbook" w:cs="Times New Roman"/>
          <w:b/>
        </w:rPr>
      </w:pPr>
    </w:p>
    <w:p w:rsidR="001F5184" w:rsidP="001F5184" w14:paraId="0F62DF2C" w14:textId="77777777">
      <w:pPr>
        <w:rPr>
          <w:rFonts w:ascii="Century Schoolbook" w:hAnsi="Century Schoolbook" w:cs="Times New Roman"/>
          <w:b/>
        </w:rPr>
      </w:pPr>
    </w:p>
    <w:p w:rsidR="001F5184" w:rsidP="001F5184" w14:paraId="410887BD" w14:textId="77777777">
      <w:pPr>
        <w:rPr>
          <w:rFonts w:ascii="Century Schoolbook" w:hAnsi="Century Schoolbook" w:cs="Times New Roman"/>
          <w:b/>
        </w:rPr>
      </w:pPr>
    </w:p>
    <w:p w:rsidR="001F5184" w:rsidRPr="001F5184" w:rsidP="001F5184" w14:paraId="2B8F48F0" w14:textId="77777777">
      <w:pPr>
        <w:rPr>
          <w:rFonts w:ascii="Century Schoolbook" w:hAnsi="Century Schoolbook" w:cs="Times New Roman"/>
          <w:b/>
        </w:rPr>
      </w:pPr>
    </w:p>
    <w:p w:rsidR="003A20BF" w:rsidP="00087630" w14:paraId="20F88625" w14:textId="793F00FF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01162263" w14:textId="4931EB3C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1B1A2A47" w14:textId="55D49DB0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8B2561B" w14:textId="4C9E3C99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6D879DE9" w14:textId="06C1D5CE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533F183" w14:textId="44C518D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3A20BF" w:rsidP="00087630" w14:paraId="5856B94F" w14:textId="120FF74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D610DD" w:rsidRPr="00EA6DFB" w:rsidP="00D610DD" w14:paraId="169B2E1C" w14:textId="149E2648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sz w:val="23"/>
          <w:szCs w:val="23"/>
        </w:rPr>
        <w:t xml:space="preserve">   </w:t>
      </w:r>
      <w:r w:rsidRPr="00D610DD">
        <w:rPr>
          <w:rFonts w:ascii="Century Schoolbook" w:hAnsi="Century Schoolbook"/>
          <w:b/>
          <w:bCs/>
          <w:sz w:val="32"/>
          <w:szCs w:val="32"/>
        </w:rPr>
        <w:t xml:space="preserve"> </w:t>
      </w:r>
      <w:r w:rsidRPr="00D610DD" w:rsidR="00CF09E2">
        <w:rPr>
          <w:rFonts w:ascii="Century Schoolbook" w:hAnsi="Century Schoolbook"/>
          <w:b/>
          <w:bCs/>
          <w:sz w:val="32"/>
          <w:szCs w:val="32"/>
        </w:rPr>
        <w:t>11</w:t>
      </w:r>
      <w:r w:rsidRPr="00D610DD" w:rsidR="00CF09E2">
        <w:rPr>
          <w:rFonts w:ascii="Century Schoolbook" w:hAnsi="Century Schoolbook"/>
          <w:sz w:val="32"/>
          <w:szCs w:val="32"/>
        </w:rPr>
        <w:t>-</w:t>
      </w:r>
      <w:r w:rsidRPr="00D610DD">
        <w:rPr>
          <w:rFonts w:ascii="Century Schoolbook" w:hAnsi="Century Schoolbook"/>
          <w:b/>
          <w:sz w:val="28"/>
          <w:szCs w:val="23"/>
          <w:u w:val="single"/>
        </w:rPr>
        <w:t xml:space="preserve"> </w:t>
      </w: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:rsidR="003A20BF" w:rsidP="00087630" w14:paraId="571CBE96" w14:textId="5A449893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4CDE1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7E6476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ADB8E4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7761ED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7264D7D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70994F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783840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0CBA7BB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A9E518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403C6C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B555C4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71E9A30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17B2CD6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3520647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6D2263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CC3457" w:rsidP="005E02CD" w14:paraId="07EAABE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5E02CD" w:rsidRPr="00EA6DFB" w:rsidP="005E02CD" w14:paraId="4215E237" w14:textId="61FD8CE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</w:t>
      </w:r>
      <w:r w:rsidR="000F5B20">
        <w:rPr>
          <w:rFonts w:ascii="Century Schoolbook" w:hAnsi="Century Schoolbook" w:cs="Times New Roman"/>
          <w:b/>
        </w:rPr>
        <w:t>.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D046DD" w:rsidRPr="00EA6DFB" w:rsidP="00D046DD" w14:paraId="20E2DC27" w14:textId="599EBBA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0F5B20" w:rsidR="000F5B20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HRANAV M</w:t>
      </w:r>
    </w:p>
    <w:p w:rsidR="005E02CD" w:rsidRPr="00EA6DFB" w:rsidP="00D046DD" w14:paraId="3CE62FD9" w14:textId="3A247B8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</w:p>
    <w:p w:rsidR="005E02CD" w:rsidRPr="00EA6DFB" w:rsidP="005E02CD" w14:paraId="65C674BE" w14:textId="21FD4B64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87350D" w:rsidP="005E02CD" w14:paraId="3C8AAFBC" w14:textId="7893139C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o find whether a digit lies in the specified range(1-100). Handling exceptions for invalid inputs and out-of-range numbers .</w:t>
      </w:r>
    </w:p>
    <w:p w:rsidR="00CC3457" w:rsidRPr="00CC3457" w:rsidP="00CC3457" w14:paraId="317F7F6F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CC3457" w:rsidRPr="00CC3457" w:rsidP="00CC3457" w14:paraId="0348995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:rsidR="00CC3457" w:rsidRPr="00CC3457" w:rsidP="00CC3457" w14:paraId="132EAA0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CC3457" w:rsidRPr="00CC3457" w:rsidP="00CC3457" w14:paraId="003D436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Confirm the input or print an error message if it's invalid or out of range.</w:t>
      </w:r>
    </w:p>
    <w:p w:rsidR="00CC3457" w:rsidRPr="00CC3457" w:rsidP="00CC3457" w14:paraId="494ECE9B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CC3457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4166"/>
      </w:tblGrid>
      <w:tr w14:paraId="1E683CCC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457" w:rsidRPr="00CC3457" w:rsidP="00CC3457" w14:paraId="6F58FF8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CC3457" w:rsidRPr="00CC3457" w:rsidP="00CC3457" w14:paraId="444ECF01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03AF592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1FF1130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7E7316B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Valid input.</w:t>
            </w:r>
          </w:p>
        </w:tc>
      </w:tr>
      <w:tr w14:paraId="61FE5C18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10EBB76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3DE7002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umber out of allowed range</w:t>
            </w:r>
          </w:p>
        </w:tc>
      </w:tr>
      <w:tr w14:paraId="018871FF" w14:textId="77777777" w:rsidTr="00CC3457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761FE2D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CC3457" w:rsidRPr="00CC3457" w:rsidP="00CC3457" w14:paraId="404DBE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CC3457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invalid literal for int()</w:t>
            </w:r>
          </w:p>
        </w:tc>
      </w:tr>
    </w:tbl>
    <w:p w:rsidR="005E02CD" w:rsidRPr="00CC3457" w:rsidP="005E02CD" w14:paraId="4A55CE40" w14:textId="77777777">
      <w:pPr>
        <w:pStyle w:val="NormalWeb"/>
        <w:spacing w:before="0" w:beforeAutospacing="0" w:after="120" w:afterAutospacing="0"/>
        <w:rPr>
          <w:rFonts w:ascii="Century Schoolbook" w:hAnsi="Century Schoolbook"/>
        </w:rPr>
      </w:pPr>
    </w:p>
    <w:p w:rsidR="005E02CD" w:rsidRPr="00EA6DFB" w:rsidP="005E02CD" w14:paraId="58D63867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5E02CD" w:rsidP="00087630" w14:paraId="4BC3D6A0" w14:textId="5DC3EC2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CC3457">
        <w:rPr>
          <w:rFonts w:ascii="Century Schoolbook" w:hAnsi="Century Schoolbook"/>
          <w:b/>
          <w:bCs/>
        </w:rPr>
        <w:t>Program:</w:t>
      </w:r>
    </w:p>
    <w:p w:rsidR="00B05519" w:rsidRPr="00B05519" w:rsidP="00B05519" w14:paraId="76D1C16A" w14:textId="77777777">
      <w:pPr>
        <w:pStyle w:val="NormalWeb"/>
        <w:spacing w:after="120"/>
      </w:pPr>
      <w:r w:rsidRPr="00B05519">
        <w:t>try:</w:t>
      </w:r>
    </w:p>
    <w:p w:rsidR="00B05519" w:rsidRPr="00B05519" w:rsidP="00B05519" w14:paraId="67F5ED93" w14:textId="77777777">
      <w:pPr>
        <w:pStyle w:val="NormalWeb"/>
        <w:spacing w:after="120"/>
      </w:pPr>
      <w:r w:rsidRPr="00B05519">
        <w:t xml:space="preserve">    a=input()</w:t>
      </w:r>
    </w:p>
    <w:p w:rsidR="00B05519" w:rsidRPr="00B05519" w:rsidP="00B05519" w14:paraId="60A81A29" w14:textId="77777777">
      <w:pPr>
        <w:pStyle w:val="NormalWeb"/>
        <w:spacing w:after="120"/>
      </w:pPr>
      <w:r w:rsidRPr="00B05519">
        <w:t xml:space="preserve">    if(int(a)&gt;0 and int(a)&lt;101):</w:t>
      </w:r>
    </w:p>
    <w:p w:rsidR="00B05519" w:rsidRPr="00B05519" w:rsidP="00B05519" w14:paraId="2C00771B" w14:textId="77777777">
      <w:pPr>
        <w:pStyle w:val="NormalWeb"/>
        <w:spacing w:after="120"/>
      </w:pPr>
      <w:r w:rsidRPr="00B05519">
        <w:t xml:space="preserve">        print("Valid input.")</w:t>
      </w:r>
    </w:p>
    <w:p w:rsidR="00B05519" w:rsidRPr="00B05519" w:rsidP="00B05519" w14:paraId="28E602FA" w14:textId="77777777">
      <w:pPr>
        <w:pStyle w:val="NormalWeb"/>
        <w:spacing w:after="120"/>
      </w:pPr>
      <w:r w:rsidRPr="00B05519">
        <w:t xml:space="preserve">    else:</w:t>
      </w:r>
    </w:p>
    <w:p w:rsidR="00B05519" w:rsidRPr="00B05519" w:rsidP="00B05519" w14:paraId="1B0D0531" w14:textId="77777777">
      <w:pPr>
        <w:pStyle w:val="NormalWeb"/>
        <w:spacing w:after="120"/>
      </w:pPr>
      <w:r w:rsidRPr="00B05519">
        <w:t xml:space="preserve">        print("Error: Number out of allowed range")</w:t>
      </w:r>
    </w:p>
    <w:p w:rsidR="00B05519" w:rsidRPr="00B05519" w:rsidP="00B05519" w14:paraId="5D8CF081" w14:textId="77777777">
      <w:pPr>
        <w:pStyle w:val="NormalWeb"/>
        <w:spacing w:after="120"/>
      </w:pPr>
      <w:r w:rsidRPr="00B05519">
        <w:t>except:</w:t>
      </w:r>
    </w:p>
    <w:p w:rsidR="00B05519" w:rsidRPr="00B05519" w:rsidP="00B05519" w14:paraId="40473284" w14:textId="02F37E8D">
      <w:pPr>
        <w:pStyle w:val="NormalWeb"/>
        <w:spacing w:before="0" w:beforeAutospacing="0" w:after="120" w:afterAutospacing="0"/>
      </w:pPr>
      <w:r w:rsidRPr="00B05519">
        <w:t xml:space="preserve">    print("Error: invalid literal for int()")</w:t>
      </w:r>
    </w:p>
    <w:p w:rsidR="005E02CD" w:rsidP="00087630" w14:paraId="2B1E3CF9" w14:textId="167CB6AE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 w:rsidRPr="00B05519">
        <w:rPr>
          <w:rFonts w:ascii="Century Schoolbook" w:hAnsi="Century Schoolbook"/>
          <w:noProof/>
          <w:sz w:val="23"/>
          <w:szCs w:val="23"/>
        </w:rPr>
        <w:drawing>
          <wp:inline distT="0" distB="0" distL="0" distR="0">
            <wp:extent cx="5943600" cy="1465580"/>
            <wp:effectExtent l="0" t="0" r="0" b="1270"/>
            <wp:docPr id="1751028821" name="Picture 1751028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1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087630" w14:paraId="1A30E2E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D3BD6F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678FC35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338135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C16424C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547EDBD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1B742A6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8F88A8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AE3E473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3E82A4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E5B32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081522A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7279644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28FDF070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134EC48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0FFB4A8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AF708F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35ACD4B5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523CD1B9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68E418E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42091D0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AD6A8A" w:rsidP="0087350D" w14:paraId="7026FE56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20E59F9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25918E1D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AD6A8A" w:rsidP="0087350D" w14:paraId="5FB1F86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35F4839" w14:textId="42A25473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2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D046DD" w:rsidRPr="00EA6DFB" w:rsidP="00D046DD" w14:paraId="202EF8A4" w14:textId="0DBA523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Pr="00D046DD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HRANAV M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:rsidR="0087350D" w:rsidRPr="00EA6DFB" w:rsidP="0087350D" w14:paraId="2962A666" w14:textId="4505783B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48965BEA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516818514" name="Straight Connector 5168185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818514" o:spid="_x0000_s102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RPr="00EA6DFB" w:rsidP="0087350D" w14:paraId="4B50F713" w14:textId="264F1A03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>EXCEPTION HANDLING</w:t>
      </w:r>
    </w:p>
    <w:p w:rsidR="0087350D" w:rsidP="0087350D" w14:paraId="7C237049" w14:textId="0D56DED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performs division and modulo operations on two numbers provided by the user. Handle division by zero and non-numeric inputs.</w:t>
      </w:r>
    </w:p>
    <w:p w:rsidR="00AD6A8A" w:rsidRPr="00AD6A8A" w:rsidP="00AD6A8A" w14:paraId="683AE8A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AD6A8A" w:rsidRPr="00AD6A8A" w:rsidP="00AD6A8A" w14:paraId="36FD426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Two lines of input, each containing a number.</w:t>
      </w:r>
    </w:p>
    <w:p w:rsidR="00AD6A8A" w:rsidRPr="00AD6A8A" w:rsidP="00AD6A8A" w14:paraId="2CE8AE60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AD6A8A" w:rsidRPr="00AD6A8A" w:rsidP="00AD6A8A" w14:paraId="75766D9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result of division and modulo operation, or an error message if an exception occurs.</w:t>
      </w:r>
    </w:p>
    <w:p w:rsidR="00AD6A8A" w:rsidRPr="00AD6A8A" w:rsidP="00AD6A8A" w14:paraId="5B5830F2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AD6A8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4592"/>
      </w:tblGrid>
      <w:tr w14:paraId="226335CB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6A8A" w:rsidRPr="00AD6A8A" w:rsidP="00AD6A8A" w14:paraId="615A9924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AD6A8A" w:rsidRPr="00AD6A8A" w:rsidP="00AD6A8A" w14:paraId="6BB1E320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2214C55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53136744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AD6A8A" w:rsidRPr="00AD6A8A" w:rsidP="00AD6A8A" w14:paraId="2A6D703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  <w:p w:rsidR="00AD6A8A" w:rsidRPr="00AD6A8A" w:rsidP="00AD6A8A" w14:paraId="4377105A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49BB17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5.0</w:t>
            </w:r>
          </w:p>
          <w:p w:rsidR="00AD6A8A" w:rsidRPr="00AD6A8A" w:rsidP="00AD6A8A" w14:paraId="298BE0E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0</w:t>
            </w:r>
          </w:p>
          <w:p w:rsidR="00AD6A8A" w:rsidRPr="00AD6A8A" w:rsidP="00AD6A8A" w14:paraId="764076FA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6E2514B5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727A27E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7</w:t>
            </w:r>
          </w:p>
          <w:p w:rsidR="00AD6A8A" w:rsidRPr="00AD6A8A" w:rsidP="00AD6A8A" w14:paraId="535AA12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3</w:t>
            </w:r>
          </w:p>
          <w:p w:rsidR="00AD6A8A" w:rsidRPr="00AD6A8A" w:rsidP="00AD6A8A" w14:paraId="56E4A73C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1CF09BBD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Division result: 2.3333333333333335</w:t>
            </w:r>
          </w:p>
          <w:p w:rsidR="00AD6A8A" w:rsidRPr="00AD6A8A" w:rsidP="00AD6A8A" w14:paraId="55936D9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Modulo result: 1</w:t>
            </w:r>
          </w:p>
          <w:p w:rsidR="00AD6A8A" w:rsidRPr="00AD6A8A" w:rsidP="00AD6A8A" w14:paraId="13DF073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79422843" w14:textId="77777777" w:rsidTr="00AD6A8A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1F985F63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8</w:t>
            </w:r>
          </w:p>
          <w:p w:rsidR="00AD6A8A" w:rsidRPr="00AD6A8A" w:rsidP="00AD6A8A" w14:paraId="339027B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  <w:p w:rsidR="00AD6A8A" w:rsidRPr="00AD6A8A" w:rsidP="00AD6A8A" w14:paraId="3C506DA6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AD6A8A" w:rsidRPr="00AD6A8A" w:rsidP="00AD6A8A" w14:paraId="748B4ECC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AD6A8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:rsidR="00AD6A8A" w:rsidRPr="00AD6A8A" w:rsidP="00AD6A8A" w14:paraId="1F5ACB9E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:rsidR="0087350D" w:rsidP="0087350D" w14:paraId="5C101C42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7350D" w:rsidP="0087350D" w14:paraId="63D48856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2A23B7" w:rsidP="00087630" w14:paraId="2323CBB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7D09A04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8A824AF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51680BC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3F1CF1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246D7E1B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61707191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6CB452BE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2A23B7" w:rsidP="00087630" w14:paraId="47E1E956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:rsidR="0087350D" w:rsidP="00087630" w14:paraId="56B1859A" w14:textId="5CD73A3C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AD6A8A">
        <w:rPr>
          <w:rFonts w:ascii="Century Schoolbook" w:hAnsi="Century Schoolbook"/>
          <w:b/>
          <w:bCs/>
        </w:rPr>
        <w:t>Program:</w:t>
      </w:r>
    </w:p>
    <w:p w:rsidR="002A23B7" w:rsidRPr="002A23B7" w:rsidP="002A23B7" w14:paraId="60A8B39B" w14:textId="77777777">
      <w:pPr>
        <w:pStyle w:val="NormalWeb"/>
        <w:spacing w:after="120"/>
      </w:pPr>
      <w:r w:rsidRPr="002A23B7">
        <w:t>try:</w:t>
      </w:r>
    </w:p>
    <w:p w:rsidR="002A23B7" w:rsidRPr="002A23B7" w:rsidP="002A23B7" w14:paraId="42FF3B5E" w14:textId="77777777">
      <w:pPr>
        <w:pStyle w:val="NormalWeb"/>
        <w:spacing w:after="120"/>
      </w:pPr>
      <w:r w:rsidRPr="002A23B7">
        <w:t xml:space="preserve">    a=input()</w:t>
      </w:r>
    </w:p>
    <w:p w:rsidR="002A23B7" w:rsidRPr="002A23B7" w:rsidP="002A23B7" w14:paraId="54955ADE" w14:textId="77777777">
      <w:pPr>
        <w:pStyle w:val="NormalWeb"/>
        <w:spacing w:after="120"/>
      </w:pPr>
      <w:r w:rsidRPr="002A23B7">
        <w:t xml:space="preserve">    b=input()</w:t>
      </w:r>
    </w:p>
    <w:p w:rsidR="002A23B7" w:rsidRPr="002A23B7" w:rsidP="002A23B7" w14:paraId="00CBC8B3" w14:textId="77777777">
      <w:pPr>
        <w:pStyle w:val="NormalWeb"/>
        <w:spacing w:after="120"/>
      </w:pPr>
      <w:r w:rsidRPr="002A23B7">
        <w:t xml:space="preserve">    c=int(a)/int(b)</w:t>
      </w:r>
    </w:p>
    <w:p w:rsidR="002A23B7" w:rsidRPr="002A23B7" w:rsidP="002A23B7" w14:paraId="24DF2A89" w14:textId="77777777">
      <w:pPr>
        <w:pStyle w:val="NormalWeb"/>
        <w:spacing w:after="120"/>
      </w:pPr>
      <w:r w:rsidRPr="002A23B7">
        <w:t xml:space="preserve">    d=int(a)%int(b)</w:t>
      </w:r>
    </w:p>
    <w:p w:rsidR="002A23B7" w:rsidRPr="002A23B7" w:rsidP="002A23B7" w14:paraId="206F8365" w14:textId="77777777">
      <w:pPr>
        <w:pStyle w:val="NormalWeb"/>
        <w:spacing w:after="120"/>
      </w:pPr>
      <w:r w:rsidRPr="002A23B7">
        <w:t>except ZeroDivisionError:</w:t>
      </w:r>
    </w:p>
    <w:p w:rsidR="002A23B7" w:rsidRPr="002A23B7" w:rsidP="002A23B7" w14:paraId="71106C74" w14:textId="77777777">
      <w:pPr>
        <w:pStyle w:val="NormalWeb"/>
        <w:spacing w:after="120"/>
      </w:pPr>
      <w:r w:rsidRPr="002A23B7">
        <w:t xml:space="preserve">    print("Error: Cannot divide or modulo by zero.")</w:t>
      </w:r>
    </w:p>
    <w:p w:rsidR="002A23B7" w:rsidRPr="002A23B7" w:rsidP="002A23B7" w14:paraId="1E1D8D86" w14:textId="77777777">
      <w:pPr>
        <w:pStyle w:val="NormalWeb"/>
        <w:spacing w:after="120"/>
      </w:pPr>
      <w:r w:rsidRPr="002A23B7">
        <w:t>except:</w:t>
      </w:r>
    </w:p>
    <w:p w:rsidR="002A23B7" w:rsidRPr="002A23B7" w:rsidP="002A23B7" w14:paraId="6ECB14C9" w14:textId="77777777">
      <w:pPr>
        <w:pStyle w:val="NormalWeb"/>
        <w:spacing w:after="120"/>
      </w:pPr>
      <w:r w:rsidRPr="002A23B7">
        <w:t xml:space="preserve">    print("Error: Non-numeric input provided.")</w:t>
      </w:r>
    </w:p>
    <w:p w:rsidR="002A23B7" w:rsidRPr="002A23B7" w:rsidP="002A23B7" w14:paraId="7FE94B51" w14:textId="77777777">
      <w:pPr>
        <w:pStyle w:val="NormalWeb"/>
        <w:spacing w:after="120"/>
      </w:pPr>
      <w:r w:rsidRPr="002A23B7">
        <w:t>else:</w:t>
      </w:r>
    </w:p>
    <w:p w:rsidR="002A23B7" w:rsidRPr="002A23B7" w:rsidP="002A23B7" w14:paraId="33FB5CA3" w14:textId="77777777">
      <w:pPr>
        <w:pStyle w:val="NormalWeb"/>
        <w:spacing w:after="120"/>
      </w:pPr>
      <w:r w:rsidRPr="002A23B7">
        <w:t xml:space="preserve">    print("Division result:",c)</w:t>
      </w:r>
    </w:p>
    <w:p w:rsidR="002A23B7" w:rsidRPr="002A23B7" w:rsidP="002A23B7" w14:paraId="4D1D9695" w14:textId="77777777">
      <w:pPr>
        <w:pStyle w:val="NormalWeb"/>
        <w:spacing w:after="120"/>
      </w:pPr>
      <w:r w:rsidRPr="002A23B7">
        <w:t xml:space="preserve">    print("Modulo result:",d)</w:t>
      </w:r>
    </w:p>
    <w:p w:rsidR="00AD6A8A" w:rsidRPr="00AD6A8A" w:rsidP="002A23B7" w14:paraId="7234C2B1" w14:textId="69F7FF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 w:rsidRPr="002A23B7">
        <w:rPr>
          <w:rFonts w:ascii="Century Schoolbook" w:hAnsi="Century Schoolbook"/>
          <w:b/>
          <w:bCs/>
        </w:rPr>
        <w:t xml:space="preserve">    </w:t>
      </w:r>
      <w:r w:rsidRPr="002A23B7">
        <w:rPr>
          <w:rFonts w:ascii="Century Schoolbook" w:hAnsi="Century Schoolbook"/>
          <w:b/>
          <w:bCs/>
          <w:noProof/>
        </w:rPr>
        <w:drawing>
          <wp:inline distT="0" distB="0" distL="0" distR="0">
            <wp:extent cx="5943600" cy="2208530"/>
            <wp:effectExtent l="0" t="0" r="0" b="1270"/>
            <wp:docPr id="1751028822" name="Picture 1751028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2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087630" w14:paraId="529F6568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166D9122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87350D" w:rsidP="00087630" w14:paraId="448E468A" w14:textId="77777777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:rsidR="002258EA" w:rsidP="0087350D" w14:paraId="67824B11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0034CC5A" w14:textId="196114E2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3</w:t>
      </w:r>
      <w:r>
        <w:rPr>
          <w:rFonts w:ascii="Century Schoolbook" w:hAnsi="Century Schoolbook" w:cs="Times New Roman"/>
          <w:b/>
        </w:rPr>
        <w:t xml:space="preserve"> 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D046DD" w:rsidRPr="00EA6DFB" w:rsidP="00D046DD" w14:paraId="7288AA71" w14:textId="3FF03C9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</w:t>
      </w:r>
      <w:r w:rsidRPr="00D046DD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HRANAV M</w:t>
      </w:r>
      <w:r w:rsidR="00485970">
        <w:rPr>
          <w:rFonts w:ascii="Century Schoolbook" w:hAnsi="Century Schoolbook" w:cs="Times New Roman"/>
          <w:b/>
        </w:rPr>
        <w:t xml:space="preserve"> </w:t>
      </w:r>
    </w:p>
    <w:p w:rsidR="0087350D" w:rsidRPr="00EA6DFB" w:rsidP="0087350D" w14:paraId="04904103" w14:textId="7FFF9D9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2D1AB8E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21247031" name="Straight Connector 20212470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1247031" o:spid="_x0000_s1026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1312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RPr="00EA6DFB" w:rsidP="0087350D" w14:paraId="75354415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87350D" w:rsidP="0087350D" w14:paraId="5E3F2FF3" w14:textId="0F1B68C0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7350D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rite a Python program that asks the user for their age and prints a message based on the age. Ensure that the program handles cases where the input is not a valid integer.</w:t>
      </w:r>
    </w:p>
    <w:p w:rsidR="002258EA" w:rsidRPr="002258EA" w:rsidP="002258EA" w14:paraId="5C57CE72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A single line input representing the user's age.</w:t>
      </w:r>
    </w:p>
    <w:p w:rsidR="002258EA" w:rsidRPr="002258EA" w:rsidP="002258EA" w14:paraId="2F97D537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a message based on the age or an error if the input is invalid.</w:t>
      </w:r>
    </w:p>
    <w:p w:rsidR="002258EA" w:rsidRPr="002258EA" w:rsidP="002258EA" w14:paraId="6EDB64BC" w14:textId="77777777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</w:p>
    <w:p w:rsidR="002258EA" w:rsidRPr="002258EA" w:rsidP="002258EA" w14:paraId="71B4849E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2258EA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42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3309"/>
      </w:tblGrid>
      <w:tr w14:paraId="0E8CACE8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5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58EA" w:rsidRPr="002258EA" w:rsidP="002258EA" w14:paraId="3550993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2258EA" w:rsidRPr="002258EA" w:rsidP="002258EA" w14:paraId="7012712D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43E6BC8B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45D206F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wenty</w:t>
            </w:r>
          </w:p>
          <w:p w:rsidR="002258EA" w:rsidRPr="002258EA" w:rsidP="002258EA" w14:paraId="25610A0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16CB0E3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:rsidR="002258EA" w:rsidRPr="002258EA" w:rsidP="002258EA" w14:paraId="06ECC24D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4700041B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05DBFFA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5</w:t>
            </w:r>
          </w:p>
          <w:p w:rsidR="002258EA" w:rsidRPr="002258EA" w:rsidP="002258EA" w14:paraId="63EB9DBB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610EF6A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You are 25 years old.</w:t>
            </w:r>
          </w:p>
          <w:p w:rsidR="002258EA" w:rsidRPr="002258EA" w:rsidP="002258EA" w14:paraId="16188DAE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  <w:tr w14:paraId="41525692" w14:textId="77777777" w:rsidTr="000F5B20">
        <w:tblPrEx>
          <w:tblW w:w="427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6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66AA6CFA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1</w:t>
            </w:r>
          </w:p>
          <w:p w:rsidR="002258EA" w:rsidRPr="002258EA" w:rsidP="002258EA" w14:paraId="3323A59D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2258EA" w:rsidRPr="002258EA" w:rsidP="002258EA" w14:paraId="799535F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2258EA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Please enter a valid age.</w:t>
            </w:r>
          </w:p>
          <w:p w:rsidR="002258EA" w:rsidRPr="002258EA" w:rsidP="002258EA" w14:paraId="6C458027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</w:tr>
    </w:tbl>
    <w:p w:rsidR="0087350D" w:rsidP="0087350D" w14:paraId="513841F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BA67E4A" w14:textId="6B492BB8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286073">
        <w:rPr>
          <w:rFonts w:ascii="Century Schoolbook" w:hAnsi="Century Schoolbook"/>
          <w:b/>
          <w:bCs/>
          <w:sz w:val="24"/>
          <w:szCs w:val="24"/>
        </w:rPr>
        <w:t>Pro</w:t>
      </w:r>
      <w:r w:rsidRPr="00286073" w:rsidR="00286073">
        <w:rPr>
          <w:rFonts w:ascii="Century Schoolbook" w:hAnsi="Century Schoolbook"/>
          <w:b/>
          <w:bCs/>
          <w:sz w:val="24"/>
          <w:szCs w:val="24"/>
        </w:rPr>
        <w:t>gram:</w:t>
      </w:r>
    </w:p>
    <w:p w:rsidR="00286073" w:rsidRPr="00286073" w:rsidP="00286073" w14:paraId="7B2602B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try:</w:t>
      </w:r>
    </w:p>
    <w:p w:rsidR="00286073" w:rsidRPr="00286073" w:rsidP="00286073" w14:paraId="7C4421C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:rsidR="00286073" w:rsidRPr="00286073" w:rsidP="00286073" w14:paraId="5CD04806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:rsidR="00286073" w:rsidRPr="00286073" w:rsidP="00286073" w14:paraId="3D67F6B5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You are",a,"years old.")</w:t>
      </w:r>
    </w:p>
    <w:p w:rsidR="00286073" w:rsidRPr="00286073" w:rsidP="00286073" w14:paraId="5870402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286073" w:rsidRPr="00286073" w:rsidP="00286073" w14:paraId="65597C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    print("Error: Please enter a valid age.")</w:t>
      </w:r>
    </w:p>
    <w:p w:rsidR="00286073" w:rsidRPr="00286073" w:rsidP="00286073" w14:paraId="35051371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>except:</w:t>
      </w:r>
    </w:p>
    <w:p w:rsidR="00286073" w:rsidRPr="00286073" w:rsidP="00286073" w14:paraId="711F1AAA" w14:textId="1EC7A2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6073">
        <w:rPr>
          <w:rFonts w:ascii="Times New Roman" w:hAnsi="Times New Roman" w:cs="Times New Roman"/>
          <w:sz w:val="24"/>
          <w:szCs w:val="24"/>
        </w:rPr>
        <w:t xml:space="preserve">    print("Error: Please enter a valid age.")</w:t>
      </w:r>
    </w:p>
    <w:p w:rsidR="0087350D" w:rsidP="0087350D" w14:paraId="0E995E2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6FE41A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91A4CD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27AF55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EBEC001" w14:textId="2785C88B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DA778A">
        <w:rPr>
          <w:rFonts w:ascii="Century Schoolbook" w:hAnsi="Century Schoolbook"/>
          <w:noProof/>
          <w:sz w:val="23"/>
          <w:szCs w:val="23"/>
        </w:rPr>
        <w:drawing>
          <wp:inline distT="0" distB="0" distL="0" distR="0">
            <wp:extent cx="5943600" cy="2023745"/>
            <wp:effectExtent l="0" t="0" r="0" b="0"/>
            <wp:docPr id="1751028823" name="Picture 175102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3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7B07836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7B35AD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32C21E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8C767D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123F0E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53D066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302CA3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9F62C6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0670BD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8FF750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68D59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4BD7B0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B26A43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D5BEF1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CBDEE8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22D778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432AC8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392C1A" w:rsidP="0087350D" w14:paraId="5C15ADD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92C1A" w:rsidP="0087350D" w14:paraId="7DED77B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92C1A" w:rsidP="0087350D" w14:paraId="49CB076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392C1A" w:rsidP="0087350D" w14:paraId="0F2C0AC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5B468EB" w14:textId="7DB2B4E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4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Pr="003939E5" w:rsidR="003939E5">
        <w:rPr>
          <w:rFonts w:ascii="Century Schoolbook" w:hAnsi="Century Schoolbook" w:cs="Times New Roman"/>
          <w:b/>
        </w:rPr>
        <w:t xml:space="preserve"> </w:t>
      </w:r>
      <w:r w:rsidR="003939E5">
        <w:rPr>
          <w:rFonts w:ascii="Century Schoolbook" w:hAnsi="Century Schoolbook" w:cs="Times New Roman"/>
          <w:b/>
        </w:rPr>
        <w:t>02.06.24</w:t>
      </w:r>
    </w:p>
    <w:p w:rsidR="00D046DD" w:rsidRPr="00EA6DFB" w:rsidP="00D046DD" w14:paraId="69ED8000" w14:textId="2DE0313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Pr="000F5B20" w:rsidR="000F5B20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HRANAV M</w:t>
      </w:r>
    </w:p>
    <w:p w:rsidR="0087350D" w:rsidRPr="00EA6DFB" w:rsidP="0087350D" w14:paraId="2529F5AF" w14:textId="575478DC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55C30D3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87504588" name="Straight Connector 9875045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7504588" o:spid="_x0000_s1027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3360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P="0087350D" w14:paraId="36DF0499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E72A75" w:rsidRPr="00E72A75" w:rsidP="00E72A75" w14:paraId="06251775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calculates the square root of a number provided by the user. Handle exceptions for negative inputs and non-numeric inputs.</w:t>
      </w:r>
    </w:p>
    <w:p w:rsidR="00E72A75" w:rsidRPr="00E72A75" w:rsidP="00E72A75" w14:paraId="580199D3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Input Format:</w:t>
      </w:r>
    </w:p>
    <w:p w:rsidR="00E72A75" w:rsidRPr="00E72A75" w:rsidP="00E72A75" w14:paraId="507727F1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User inputs a number.</w:t>
      </w:r>
    </w:p>
    <w:p w:rsidR="00E72A75" w:rsidRPr="00E72A75" w:rsidP="00E72A75" w14:paraId="06441ECC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Output Format:</w:t>
      </w:r>
    </w:p>
    <w:p w:rsidR="00E72A75" w:rsidRPr="00E72A75" w:rsidP="00E72A75" w14:paraId="7E5E2E34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Print the square root of the number or an error message if an exception occurs.</w:t>
      </w:r>
    </w:p>
    <w:p w:rsidR="00E72A75" w:rsidRPr="00E72A75" w:rsidP="00E72A75" w14:paraId="7E1F86A2" w14:textId="77777777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</w:pPr>
      <w:r w:rsidRPr="00E72A75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7041"/>
      </w:tblGrid>
      <w:tr w14:paraId="52C5F9D6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2A75" w:rsidRPr="00E72A75" w:rsidP="00E72A75" w14:paraId="1A7CFDE6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E72A75" w:rsidRPr="00E72A75" w:rsidP="00E72A75" w14:paraId="48251C92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2A48C94C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100E56B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112096E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he square root of 16.0 is 4.00</w:t>
            </w:r>
          </w:p>
        </w:tc>
      </w:tr>
      <w:tr w14:paraId="6F244B4B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455F2BBF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-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6F1E0EA2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calculate the square root of a negative number.</w:t>
            </w:r>
          </w:p>
        </w:tc>
      </w:tr>
      <w:tr w14:paraId="14097079" w14:textId="77777777" w:rsidTr="00E72A75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5E69728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E72A75" w:rsidRPr="00E72A75" w:rsidP="00E72A75" w14:paraId="0E5CAA99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E72A75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ould not convert string to float</w:t>
            </w:r>
          </w:p>
        </w:tc>
      </w:tr>
    </w:tbl>
    <w:p w:rsidR="0087350D" w:rsidP="0087350D" w14:paraId="58D2E7A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A5899A7" w14:textId="1FF2782F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E72A75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0E0D8A" w:rsidRPr="000E0D8A" w:rsidP="000E0D8A" w14:paraId="0AFD6C8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import math</w:t>
      </w:r>
    </w:p>
    <w:p w:rsidR="000E0D8A" w:rsidRPr="000E0D8A" w:rsidP="000E0D8A" w14:paraId="37399CDC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try:</w:t>
      </w:r>
    </w:p>
    <w:p w:rsidR="000E0D8A" w:rsidRPr="000E0D8A" w:rsidP="000E0D8A" w14:paraId="38437CA3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input()</w:t>
      </w:r>
    </w:p>
    <w:p w:rsidR="000E0D8A" w:rsidRPr="000E0D8A" w:rsidP="000E0D8A" w14:paraId="10115574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n=float(n)</w:t>
      </w:r>
    </w:p>
    <w:p w:rsidR="000E0D8A" w:rsidRPr="000E0D8A" w:rsidP="000E0D8A" w14:paraId="04080DA0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if n &lt; 0:</w:t>
      </w:r>
    </w:p>
    <w:p w:rsidR="000E0D8A" w:rsidRPr="000E0D8A" w:rsidP="000E0D8A" w14:paraId="43FF55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print("Error: Cannot calculate the square root of a negative number.")</w:t>
      </w:r>
    </w:p>
    <w:p w:rsidR="000E0D8A" w:rsidRPr="000E0D8A" w:rsidP="000E0D8A" w14:paraId="357AD15D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0E0D8A" w:rsidRPr="000E0D8A" w:rsidP="000E0D8A" w14:paraId="43BEAAE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r= </w:t>
      </w:r>
      <w:r w:rsidRPr="000E0D8A">
        <w:rPr>
          <w:rFonts w:ascii="Times New Roman" w:hAnsi="Times New Roman" w:cs="Times New Roman"/>
          <w:sz w:val="24"/>
          <w:szCs w:val="24"/>
        </w:rPr>
        <w:t>math.sqrt</w:t>
      </w:r>
      <w:r w:rsidRPr="000E0D8A">
        <w:rPr>
          <w:rFonts w:ascii="Times New Roman" w:hAnsi="Times New Roman" w:cs="Times New Roman"/>
          <w:sz w:val="24"/>
          <w:szCs w:val="24"/>
        </w:rPr>
        <w:t>(n)</w:t>
      </w:r>
    </w:p>
    <w:p w:rsidR="000E0D8A" w:rsidRPr="000E0D8A" w:rsidP="000E0D8A" w14:paraId="04B07DF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print("The square root of {} is {:.2f}".format(n, r))</w:t>
      </w:r>
    </w:p>
    <w:p w:rsidR="000E0D8A" w:rsidRPr="000E0D8A" w:rsidP="000E0D8A" w14:paraId="01DD898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0D8A" w:rsidRPr="000E0D8A" w:rsidP="000E0D8A" w14:paraId="2AF2ED18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>except ValueError:</w:t>
      </w:r>
    </w:p>
    <w:p w:rsidR="00E72A75" w:rsidRPr="000E0D8A" w:rsidP="000E0D8A" w14:paraId="33F96B3B" w14:textId="447E89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0D8A">
        <w:rPr>
          <w:rFonts w:ascii="Times New Roman" w:hAnsi="Times New Roman" w:cs="Times New Roman"/>
          <w:sz w:val="24"/>
          <w:szCs w:val="24"/>
        </w:rPr>
        <w:t xml:space="preserve">    print("Error: could not convert string to float")</w:t>
      </w:r>
    </w:p>
    <w:p w:rsidR="0087350D" w:rsidP="0087350D" w14:paraId="3A6DA285" w14:textId="31D7B4F7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862DD2">
        <w:rPr>
          <w:rFonts w:ascii="Century Schoolbook" w:hAnsi="Century Schoolbook"/>
          <w:noProof/>
          <w:sz w:val="23"/>
          <w:szCs w:val="23"/>
        </w:rPr>
        <w:drawing>
          <wp:inline distT="0" distB="0" distL="0" distR="0">
            <wp:extent cx="5943600" cy="904240"/>
            <wp:effectExtent l="0" t="0" r="0" b="0"/>
            <wp:docPr id="1751028824" name="Picture 175102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4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02C9C52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377DE4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E3E1DA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2EF58F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49164C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86EDE4E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E5119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FCB8F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49794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E6DFDE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256B22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503038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243BBE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19D885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5EFCF6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AC66E4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3A34CF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8FD409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B03330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58C106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62DD2" w:rsidP="0087350D" w14:paraId="72D86B5C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316524B4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31021DEF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63020857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03387DBE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62DD2" w:rsidP="0087350D" w14:paraId="11380418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6EDC6F59" w14:textId="68589121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11.</w:t>
      </w:r>
      <w:r w:rsidR="000F5B20">
        <w:rPr>
          <w:rFonts w:ascii="Century Schoolbook" w:hAnsi="Century Schoolbook" w:cs="Times New Roman"/>
          <w:b/>
        </w:rPr>
        <w:t>5</w:t>
      </w:r>
      <w:r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3939E5">
        <w:rPr>
          <w:rFonts w:ascii="Century Schoolbook" w:hAnsi="Century Schoolbook" w:cs="Times New Roman"/>
          <w:b/>
        </w:rPr>
        <w:t xml:space="preserve"> 02.06.24</w:t>
      </w:r>
    </w:p>
    <w:p w:rsidR="00D046DD" w:rsidRPr="00EA6DFB" w:rsidP="00D046DD" w14:paraId="3FAADCBB" w14:textId="7E51C41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="00AB520F">
        <w:rPr>
          <w:rFonts w:ascii="Century Schoolbook" w:hAnsi="Century Schoolbook" w:cs="Times New Roman"/>
          <w:b/>
        </w:rPr>
        <w:t>2318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8622A4">
        <w:rPr>
          <w:rFonts w:ascii="Century Schoolbook" w:hAnsi="Century Schoolbook" w:cs="Times New Roman"/>
          <w:b/>
        </w:rPr>
        <w:t xml:space="preserve"> </w:t>
      </w:r>
      <w:r w:rsidR="00B535F9">
        <w:rPr>
          <w:rFonts w:ascii="Century Schoolbook" w:hAnsi="Century Schoolbook" w:cs="Times New Roman"/>
          <w:b/>
        </w:rPr>
        <w:t>PHRANAV M</w:t>
      </w:r>
      <w:r w:rsidR="004164EC">
        <w:rPr>
          <w:rFonts w:ascii="Century Schoolbook" w:hAnsi="Century Schoolbook" w:cs="Times New Roman"/>
          <w:b/>
        </w:rPr>
        <w:t xml:space="preserve"> </w:t>
      </w:r>
    </w:p>
    <w:p w:rsidR="0087350D" w:rsidRPr="00EA6DFB" w:rsidP="0087350D" w14:paraId="19A8A857" w14:textId="18E2C5C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RPr="00EA6DFB" w:rsidP="0087350D" w14:paraId="764EC095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0637521" name="Straight Connector 1006375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637521" o:spid="_x0000_s1028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5408" from="0,4.45pt" to="474pt,5.2pt" strokecolor="black" strokeweight="0.5pt">
                <v:stroke joinstyle="miter"/>
              </v:line>
            </w:pict>
          </mc:Fallback>
        </mc:AlternateContent>
      </w:r>
    </w:p>
    <w:p w:rsidR="0087350D" w:rsidP="0087350D" w14:paraId="28D0C1CF" w14:textId="77777777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sz w:val="28"/>
          <w:szCs w:val="23"/>
          <w:u w:val="single"/>
        </w:rPr>
      </w:pPr>
      <w:r>
        <w:rPr>
          <w:rFonts w:ascii="Century Schoolbook" w:hAnsi="Century Schoolbook"/>
          <w:b/>
          <w:sz w:val="28"/>
          <w:szCs w:val="23"/>
          <w:u w:val="single"/>
        </w:rPr>
        <w:t xml:space="preserve">EXCEPTION HANDLING </w:t>
      </w:r>
    </w:p>
    <w:p w:rsidR="00BC4303" w:rsidRPr="00BC4303" w:rsidP="00BC4303" w14:paraId="331FBD90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Develop a Python program that safely performs division between two numbers provided by the user. Handle exceptions like division by zero and non-numeric inputs.</w:t>
      </w:r>
    </w:p>
    <w:p w:rsidR="00BC4303" w:rsidRPr="00BC4303" w:rsidP="00BC4303" w14:paraId="63B80AC9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In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Two lines of input, each containing a number.</w:t>
      </w:r>
    </w:p>
    <w:p w:rsidR="00BC4303" w:rsidRPr="00BC4303" w:rsidP="00BC4303" w14:paraId="2682BA2E" w14:textId="77777777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Output Format:</w:t>
      </w: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t> Print the result of the division or an error message if an exception occurs.</w:t>
      </w:r>
    </w:p>
    <w:p w:rsidR="00BC4303" w:rsidRPr="00BC4303" w:rsidP="00CE318D" w14:paraId="63D175E7" w14:textId="5637C6BF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val="en-IN" w:eastAsia="en-IN" w:bidi="ar-SA"/>
        </w:rPr>
      </w:pPr>
      <w:r w:rsidRPr="00BC4303">
        <w:rPr>
          <w:rFonts w:ascii="Century Schoolbook" w:eastAsia="Times New Roman" w:hAnsi="Century Schoolbook" w:cs="Segoe UI"/>
          <w:color w:val="001A1E"/>
          <w:sz w:val="24"/>
          <w:szCs w:val="24"/>
          <w:lang w:val="en-IN" w:eastAsia="en-IN" w:bidi="ar-SA"/>
        </w:rPr>
        <w:br/>
      </w:r>
      <w:r w:rsidRPr="00BC4303">
        <w:rPr>
          <w:rFonts w:ascii="Century Schoolbook" w:eastAsia="Times New Roman" w:hAnsi="Century Schoolbook" w:cs="Segoe UI"/>
          <w:b/>
          <w:bCs/>
          <w:color w:val="001A1E"/>
          <w:sz w:val="24"/>
          <w:szCs w:val="24"/>
          <w:lang w:val="en-IN" w:eastAsia="en-IN"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4592"/>
      </w:tblGrid>
      <w:tr w14:paraId="44A808D0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C4303" w:rsidRPr="00BC4303" w:rsidP="00BC4303" w14:paraId="75A516A7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BC4303" w:rsidRPr="00BC4303" w:rsidP="00BC4303" w14:paraId="5962F6EF" w14:textId="77777777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val="en-IN" w:eastAsia="en-IN" w:bidi="ar-SA"/>
              </w:rPr>
              <w:t>Result</w:t>
            </w:r>
          </w:p>
        </w:tc>
      </w:tr>
      <w:tr w14:paraId="3084562C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7D66F32B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BC4303" w:rsidRPr="00BC4303" w:rsidP="00BC4303" w14:paraId="718BB021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16F0D767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.0</w:t>
            </w:r>
          </w:p>
        </w:tc>
      </w:tr>
      <w:tr w14:paraId="3D501BB2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5FEAA1F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10</w:t>
            </w:r>
          </w:p>
          <w:p w:rsidR="00BC4303" w:rsidRPr="00BC4303" w:rsidP="00BC4303" w14:paraId="47543B40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0571DAC6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Cannot divide or modulo by zero.</w:t>
            </w:r>
          </w:p>
          <w:p w:rsidR="00BC4303" w:rsidRPr="00BC4303" w:rsidP="00BC4303" w14:paraId="7BE28D35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4"/>
                <w:szCs w:val="24"/>
                <w:lang w:val="en-IN" w:eastAsia="en-IN" w:bidi="ar-SA"/>
              </w:rPr>
            </w:pPr>
          </w:p>
        </w:tc>
      </w:tr>
      <w:tr w14:paraId="66D7617D" w14:textId="77777777" w:rsidTr="00BC4303">
        <w:tblPrEx>
          <w:tblW w:w="0" w:type="auto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454355C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ten</w:t>
            </w:r>
          </w:p>
          <w:p w:rsidR="00BC4303" w:rsidRPr="00BC4303" w:rsidP="00BC4303" w14:paraId="433F8705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5</w:t>
            </w:r>
          </w:p>
          <w:p w:rsidR="00BC4303" w:rsidRPr="00BC4303" w:rsidP="00BC4303" w14:paraId="772B93B8" w14:textId="77777777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BC4303" w:rsidRPr="00BC4303" w:rsidP="00BC4303" w14:paraId="5DCEEFEE" w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</w:pPr>
            <w:r w:rsidRPr="00BC4303">
              <w:rPr>
                <w:rFonts w:ascii="Century Schoolbook" w:eastAsia="Times New Roman" w:hAnsi="Century Schoolbook" w:cs="Courier New"/>
                <w:color w:val="1D2125"/>
                <w:sz w:val="24"/>
                <w:szCs w:val="24"/>
                <w:lang w:val="en-IN" w:eastAsia="en-IN" w:bidi="ar-SA"/>
              </w:rPr>
              <w:t>Error: Non-numeric input provided.</w:t>
            </w:r>
          </w:p>
        </w:tc>
      </w:tr>
    </w:tbl>
    <w:p w:rsidR="0087350D" w:rsidRPr="00BC4303" w:rsidP="0087350D" w14:paraId="732FCB7E" w14:textId="77777777">
      <w:pPr>
        <w:spacing w:after="120" w:line="240" w:lineRule="auto"/>
        <w:rPr>
          <w:rFonts w:ascii="Century Schoolbook" w:hAnsi="Century Schoolbook"/>
          <w:sz w:val="24"/>
          <w:szCs w:val="24"/>
        </w:rPr>
      </w:pPr>
    </w:p>
    <w:p w:rsidR="0087350D" w:rsidP="0087350D" w14:paraId="22F5B271" w14:textId="0536D6B6">
      <w:pPr>
        <w:spacing w:after="120" w:line="240" w:lineRule="auto"/>
        <w:rPr>
          <w:rFonts w:ascii="Century Schoolbook" w:hAnsi="Century Schoolbook"/>
          <w:b/>
          <w:bCs/>
          <w:sz w:val="24"/>
          <w:szCs w:val="24"/>
        </w:rPr>
      </w:pPr>
      <w:r w:rsidRPr="00BC4303">
        <w:rPr>
          <w:rFonts w:ascii="Century Schoolbook" w:hAnsi="Century Schoolbook"/>
          <w:b/>
          <w:bCs/>
          <w:sz w:val="24"/>
          <w:szCs w:val="24"/>
        </w:rPr>
        <w:t>Program:</w:t>
      </w:r>
    </w:p>
    <w:p w:rsidR="00CE318D" w:rsidRPr="00CE318D" w:rsidP="00CE318D" w14:paraId="29C9AED0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try:</w:t>
      </w:r>
    </w:p>
    <w:p w:rsidR="00CE318D" w:rsidRPr="00CE318D" w:rsidP="00CE318D" w14:paraId="394419AF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:rsidR="00CE318D" w:rsidRPr="00CE318D" w:rsidP="00CE318D" w14:paraId="049A2A4A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b=input()</w:t>
      </w:r>
    </w:p>
    <w:p w:rsidR="00CE318D" w:rsidRPr="00CE318D" w:rsidP="00CE318D" w14:paraId="295518F3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:rsidR="00CE318D" w:rsidRPr="00CE318D" w:rsidP="00CE318D" w14:paraId="40AAE15E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 ZeroDivisionError:</w:t>
      </w:r>
    </w:p>
    <w:p w:rsidR="00CE318D" w:rsidRPr="00CE318D" w:rsidP="00CE318D" w14:paraId="7694AABD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"Error: Cannot divide or modulo by zero.")</w:t>
      </w:r>
    </w:p>
    <w:p w:rsidR="00CE318D" w:rsidRPr="00CE318D" w:rsidP="00CE318D" w14:paraId="4066FB76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xcept:</w:t>
      </w:r>
    </w:p>
    <w:p w:rsidR="00CE318D" w:rsidRPr="00CE318D" w:rsidP="00CE318D" w14:paraId="49C9BFCC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"Error: Non-numeric input provided.")</w:t>
      </w:r>
    </w:p>
    <w:p w:rsidR="00CE318D" w:rsidRPr="00CE318D" w:rsidP="00CE318D" w14:paraId="5BCFDE75" w14:textId="777777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>else:</w:t>
      </w:r>
    </w:p>
    <w:p w:rsidR="00BC4303" w:rsidRPr="00CE318D" w:rsidP="00CE318D" w14:paraId="23D7BC51" w14:textId="5096172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18D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:rsidR="0087350D" w:rsidP="0087350D" w14:paraId="1B3CF3EB" w14:textId="46FA4BB0">
      <w:pPr>
        <w:spacing w:after="120" w:line="240" w:lineRule="auto"/>
        <w:rPr>
          <w:rFonts w:ascii="Century Schoolbook" w:hAnsi="Century Schoolbook"/>
          <w:sz w:val="23"/>
          <w:szCs w:val="23"/>
        </w:rPr>
      </w:pPr>
      <w:r w:rsidRPr="006C010F">
        <w:rPr>
          <w:rFonts w:ascii="Century Schoolbook" w:hAnsi="Century Schoolbook"/>
          <w:noProof/>
          <w:sz w:val="23"/>
          <w:szCs w:val="23"/>
        </w:rPr>
        <w:drawing>
          <wp:inline distT="0" distB="0" distL="0" distR="0">
            <wp:extent cx="5943600" cy="1701800"/>
            <wp:effectExtent l="0" t="0" r="0" b="0"/>
            <wp:docPr id="1751028825" name="Picture 175102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8825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0D" w:rsidP="0087350D" w14:paraId="4BD7725C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23FC9E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6DCC75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078E9FD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BF40849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65313A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CA91B4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8BAF09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30569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F3851B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5E02829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3A6332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5C47FD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36C0D3E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5BEB58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274A71FF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394035F9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:rsidR="0087350D" w:rsidP="0087350D" w14:paraId="19B68139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481CCE0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D5F8A2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925C01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1F59AF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69170F5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034B9D46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87350D" w:rsidP="0087350D" w14:paraId="707365E9" w14:textId="51A27D70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1B318F0" w14:textId="2ED09491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12E04F4D" w14:textId="424F0188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6BFA9FF6" w14:textId="08D78D3E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50523427" w14:textId="7CA79195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43890407" w14:textId="7A6C66F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BB71D8C" w14:textId="2AF55B9A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1C7F153" w14:textId="0E81B07B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C22CFC" w:rsidP="0087350D" w14:paraId="205C226C" w14:textId="09A14482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34B1665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94AF792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F41996" w:rsidP="0087350D" w14:paraId="5DA1AA4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D09D1F8" w14:textId="53AA39F2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6FCAC0CB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E997FC1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45095FA7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5FACDE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73F4ABC3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00EC677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1F8902B0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C9058B8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87350D" w14:paraId="2DEC4D9A" w14:textId="77777777">
      <w:pPr>
        <w:spacing w:after="120" w:line="240" w:lineRule="auto"/>
        <w:rPr>
          <w:rFonts w:ascii="Century Schoolbook" w:hAnsi="Century Schoolbook"/>
          <w:sz w:val="23"/>
          <w:szCs w:val="23"/>
        </w:rPr>
      </w:pPr>
    </w:p>
    <w:p w:rsidR="004A5FA9" w:rsidP="004A5FA9" w14:paraId="7BEEEA70" w14:textId="77777777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/>
          <w:sz w:val="23"/>
          <w:szCs w:val="23"/>
        </w:rPr>
      </w:pPr>
    </w:p>
    <w:sectPr w:rsidSect="00811C2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P="007C5C82" w14:paraId="0C8576C5" w14:textId="77777777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0AEF" w:rsidRPr="00454FF0" w:rsidP="00454FF0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2049" style="width:33.75pt;height:19.5pt;margin-top:12.5pt;margin-left:445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1312" fillcolor="#70ad47" strokecolor="#375623" strokeweight="1pt">
                  <v:textbox>
                    <w:txbxContent>
                      <w:p w:rsidR="00E30AEF" w:rsidRPr="00454FF0" w:rsidP="00454FF0" w14:paraId="2BE677C2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5" o:spid="_x0000_s2050" style="mso-wrap-distance-bottom:0;mso-wrap-distance-left:9pt;mso-wrap-distance-right:9pt;mso-wrap-distance-top:0;mso-wrap-style:square;position:absolute;visibility:visible;z-index:251659264" from="-15.75pt,9.3pt" to="475.5pt,12.3pt" strokecolor="black" strokeweight="0.5pt">
                  <v:stroke joinstyle="miter"/>
                </v:line>
              </w:pict>
            </mc:Fallback>
          </mc:AlternateContent>
        </w:r>
      </w:p>
      <w:p w:rsidR="00E30AEF" w:rsidRPr="00454FF0" w:rsidP="00454FF0" w14:paraId="772A1697" w14:textId="77777777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14:paraId="24B1937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380EF0" w14:paraId="52FF52D8" w14:textId="5EDA620C">
    <w:pPr>
      <w:pStyle w:val="Header"/>
    </w:pPr>
  </w:p>
  <w:p w:rsidR="00380EF0" w14:paraId="7AF03E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DC085C"/>
    <w:multiLevelType w:val="multilevel"/>
    <w:tmpl w:val="CC60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FA12BC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3647B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1B67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753">
    <w:abstractNumId w:val="0"/>
  </w:num>
  <w:num w:numId="2" w16cid:durableId="1910652830">
    <w:abstractNumId w:val="3"/>
  </w:num>
  <w:num w:numId="3" w16cid:durableId="332924999">
    <w:abstractNumId w:val="5"/>
  </w:num>
  <w:num w:numId="4" w16cid:durableId="2059432405">
    <w:abstractNumId w:val="2"/>
  </w:num>
  <w:num w:numId="5" w16cid:durableId="1536623343">
    <w:abstractNumId w:val="4"/>
  </w:num>
  <w:num w:numId="6" w16cid:durableId="39943777">
    <w:abstractNumId w:val="6"/>
  </w:num>
  <w:num w:numId="7" w16cid:durableId="205265099">
    <w:abstractNumId w:val="1"/>
  </w:num>
  <w:num w:numId="8" w16cid:durableId="35246464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16EE0"/>
    <w:rsid w:val="000200AF"/>
    <w:rsid w:val="00020EA6"/>
    <w:rsid w:val="0002114F"/>
    <w:rsid w:val="000213BF"/>
    <w:rsid w:val="00030515"/>
    <w:rsid w:val="00032FE0"/>
    <w:rsid w:val="00043AD9"/>
    <w:rsid w:val="000516BF"/>
    <w:rsid w:val="0005643D"/>
    <w:rsid w:val="00057704"/>
    <w:rsid w:val="00061041"/>
    <w:rsid w:val="00061D2D"/>
    <w:rsid w:val="000640DF"/>
    <w:rsid w:val="00084E6E"/>
    <w:rsid w:val="00086E2C"/>
    <w:rsid w:val="00087630"/>
    <w:rsid w:val="000A6E1A"/>
    <w:rsid w:val="000B2948"/>
    <w:rsid w:val="000B59E8"/>
    <w:rsid w:val="000B68F2"/>
    <w:rsid w:val="000C2042"/>
    <w:rsid w:val="000E0D8A"/>
    <w:rsid w:val="000E0F0C"/>
    <w:rsid w:val="000E4557"/>
    <w:rsid w:val="000E6FCE"/>
    <w:rsid w:val="000F287A"/>
    <w:rsid w:val="000F41E6"/>
    <w:rsid w:val="000F5B20"/>
    <w:rsid w:val="00100975"/>
    <w:rsid w:val="00103BAD"/>
    <w:rsid w:val="0011327E"/>
    <w:rsid w:val="00115A79"/>
    <w:rsid w:val="001329D8"/>
    <w:rsid w:val="001362A4"/>
    <w:rsid w:val="001628DC"/>
    <w:rsid w:val="00183707"/>
    <w:rsid w:val="00183BF0"/>
    <w:rsid w:val="00185B46"/>
    <w:rsid w:val="00194BDB"/>
    <w:rsid w:val="001A0955"/>
    <w:rsid w:val="001A2186"/>
    <w:rsid w:val="001A3213"/>
    <w:rsid w:val="001A70D2"/>
    <w:rsid w:val="001A749E"/>
    <w:rsid w:val="001A793B"/>
    <w:rsid w:val="001A7F5F"/>
    <w:rsid w:val="001B24DE"/>
    <w:rsid w:val="001C3899"/>
    <w:rsid w:val="001C5B06"/>
    <w:rsid w:val="001D059E"/>
    <w:rsid w:val="001D162C"/>
    <w:rsid w:val="001E0575"/>
    <w:rsid w:val="001E5062"/>
    <w:rsid w:val="001F2F07"/>
    <w:rsid w:val="001F5184"/>
    <w:rsid w:val="001F76EF"/>
    <w:rsid w:val="0020412E"/>
    <w:rsid w:val="0020420A"/>
    <w:rsid w:val="00210C28"/>
    <w:rsid w:val="002123C7"/>
    <w:rsid w:val="002258EA"/>
    <w:rsid w:val="0024104A"/>
    <w:rsid w:val="00245A0F"/>
    <w:rsid w:val="002511D3"/>
    <w:rsid w:val="00257204"/>
    <w:rsid w:val="002612C4"/>
    <w:rsid w:val="00266444"/>
    <w:rsid w:val="002668AB"/>
    <w:rsid w:val="002668D8"/>
    <w:rsid w:val="0027152A"/>
    <w:rsid w:val="002760CB"/>
    <w:rsid w:val="00282913"/>
    <w:rsid w:val="002855A4"/>
    <w:rsid w:val="00286073"/>
    <w:rsid w:val="002911C4"/>
    <w:rsid w:val="00291308"/>
    <w:rsid w:val="002940EF"/>
    <w:rsid w:val="002A23B7"/>
    <w:rsid w:val="002B22DD"/>
    <w:rsid w:val="002B5F3F"/>
    <w:rsid w:val="002D057E"/>
    <w:rsid w:val="002D3CC5"/>
    <w:rsid w:val="002E1988"/>
    <w:rsid w:val="002E249D"/>
    <w:rsid w:val="002E4545"/>
    <w:rsid w:val="002F32AB"/>
    <w:rsid w:val="00300B1E"/>
    <w:rsid w:val="00300F13"/>
    <w:rsid w:val="0030153C"/>
    <w:rsid w:val="00302374"/>
    <w:rsid w:val="0031046C"/>
    <w:rsid w:val="00320B91"/>
    <w:rsid w:val="003211E1"/>
    <w:rsid w:val="00323679"/>
    <w:rsid w:val="00323F75"/>
    <w:rsid w:val="00331B18"/>
    <w:rsid w:val="00334650"/>
    <w:rsid w:val="00337152"/>
    <w:rsid w:val="003448E2"/>
    <w:rsid w:val="00345296"/>
    <w:rsid w:val="00350833"/>
    <w:rsid w:val="00350D3D"/>
    <w:rsid w:val="00360C22"/>
    <w:rsid w:val="003647D7"/>
    <w:rsid w:val="00366615"/>
    <w:rsid w:val="003717BB"/>
    <w:rsid w:val="00376A1D"/>
    <w:rsid w:val="00377F95"/>
    <w:rsid w:val="00380EF0"/>
    <w:rsid w:val="0038269D"/>
    <w:rsid w:val="003867EC"/>
    <w:rsid w:val="00386870"/>
    <w:rsid w:val="00387D6C"/>
    <w:rsid w:val="00392C1A"/>
    <w:rsid w:val="003939E5"/>
    <w:rsid w:val="00397805"/>
    <w:rsid w:val="003A20BF"/>
    <w:rsid w:val="003A336A"/>
    <w:rsid w:val="003A47D3"/>
    <w:rsid w:val="003A5401"/>
    <w:rsid w:val="003A6E4A"/>
    <w:rsid w:val="003B09A7"/>
    <w:rsid w:val="003C0AF0"/>
    <w:rsid w:val="003C365C"/>
    <w:rsid w:val="003C4076"/>
    <w:rsid w:val="003C5DC7"/>
    <w:rsid w:val="003C5EC3"/>
    <w:rsid w:val="003D111D"/>
    <w:rsid w:val="003D7CFA"/>
    <w:rsid w:val="003E641D"/>
    <w:rsid w:val="003F2C9B"/>
    <w:rsid w:val="003F6A35"/>
    <w:rsid w:val="003F6AC6"/>
    <w:rsid w:val="003F6DCB"/>
    <w:rsid w:val="004017A9"/>
    <w:rsid w:val="00402612"/>
    <w:rsid w:val="00413FB6"/>
    <w:rsid w:val="004164EC"/>
    <w:rsid w:val="00421B36"/>
    <w:rsid w:val="00426BF9"/>
    <w:rsid w:val="00427DAF"/>
    <w:rsid w:val="0043049C"/>
    <w:rsid w:val="004329EA"/>
    <w:rsid w:val="004369C0"/>
    <w:rsid w:val="00443E78"/>
    <w:rsid w:val="00444692"/>
    <w:rsid w:val="004456AE"/>
    <w:rsid w:val="00451FFB"/>
    <w:rsid w:val="00454D86"/>
    <w:rsid w:val="00454FF0"/>
    <w:rsid w:val="004576EB"/>
    <w:rsid w:val="00457D83"/>
    <w:rsid w:val="0046061D"/>
    <w:rsid w:val="004708D6"/>
    <w:rsid w:val="00471323"/>
    <w:rsid w:val="00471D45"/>
    <w:rsid w:val="004724C7"/>
    <w:rsid w:val="004753C0"/>
    <w:rsid w:val="00476C37"/>
    <w:rsid w:val="00481606"/>
    <w:rsid w:val="00482710"/>
    <w:rsid w:val="004850DE"/>
    <w:rsid w:val="00485970"/>
    <w:rsid w:val="00487DD0"/>
    <w:rsid w:val="0049460D"/>
    <w:rsid w:val="004A1629"/>
    <w:rsid w:val="004A4200"/>
    <w:rsid w:val="004A5FA9"/>
    <w:rsid w:val="004B3C68"/>
    <w:rsid w:val="004B59F2"/>
    <w:rsid w:val="004B7002"/>
    <w:rsid w:val="004C2B9F"/>
    <w:rsid w:val="004C3C43"/>
    <w:rsid w:val="004C4615"/>
    <w:rsid w:val="004D786F"/>
    <w:rsid w:val="004E32CB"/>
    <w:rsid w:val="004E3C01"/>
    <w:rsid w:val="004E65B6"/>
    <w:rsid w:val="004E7D03"/>
    <w:rsid w:val="004F5F57"/>
    <w:rsid w:val="004F6A03"/>
    <w:rsid w:val="00501BA4"/>
    <w:rsid w:val="00503108"/>
    <w:rsid w:val="00512FF1"/>
    <w:rsid w:val="005130A8"/>
    <w:rsid w:val="00514F78"/>
    <w:rsid w:val="005157B0"/>
    <w:rsid w:val="00520F8D"/>
    <w:rsid w:val="00522055"/>
    <w:rsid w:val="00527075"/>
    <w:rsid w:val="00530970"/>
    <w:rsid w:val="005314ED"/>
    <w:rsid w:val="00532790"/>
    <w:rsid w:val="00541A4B"/>
    <w:rsid w:val="00544A91"/>
    <w:rsid w:val="00545885"/>
    <w:rsid w:val="005467AB"/>
    <w:rsid w:val="00555234"/>
    <w:rsid w:val="005562F6"/>
    <w:rsid w:val="005568AB"/>
    <w:rsid w:val="00560A74"/>
    <w:rsid w:val="00561FB8"/>
    <w:rsid w:val="00564F52"/>
    <w:rsid w:val="0056699F"/>
    <w:rsid w:val="00572D77"/>
    <w:rsid w:val="00573FEE"/>
    <w:rsid w:val="00575361"/>
    <w:rsid w:val="005769F5"/>
    <w:rsid w:val="00584D74"/>
    <w:rsid w:val="00586EDF"/>
    <w:rsid w:val="005902EB"/>
    <w:rsid w:val="00595471"/>
    <w:rsid w:val="005955C8"/>
    <w:rsid w:val="005A0D5B"/>
    <w:rsid w:val="005A0F0D"/>
    <w:rsid w:val="005A3538"/>
    <w:rsid w:val="005B2C42"/>
    <w:rsid w:val="005B53EA"/>
    <w:rsid w:val="005C17EE"/>
    <w:rsid w:val="005C393D"/>
    <w:rsid w:val="005C58F3"/>
    <w:rsid w:val="005D11DE"/>
    <w:rsid w:val="005D5CA4"/>
    <w:rsid w:val="005D657E"/>
    <w:rsid w:val="005E02CD"/>
    <w:rsid w:val="005E0323"/>
    <w:rsid w:val="005E1F60"/>
    <w:rsid w:val="005F1071"/>
    <w:rsid w:val="005F515B"/>
    <w:rsid w:val="006004B8"/>
    <w:rsid w:val="00601637"/>
    <w:rsid w:val="006100FB"/>
    <w:rsid w:val="00613CB8"/>
    <w:rsid w:val="006161B9"/>
    <w:rsid w:val="006245E1"/>
    <w:rsid w:val="0063045E"/>
    <w:rsid w:val="00631334"/>
    <w:rsid w:val="00631668"/>
    <w:rsid w:val="006371D0"/>
    <w:rsid w:val="00640CCE"/>
    <w:rsid w:val="00646161"/>
    <w:rsid w:val="00647966"/>
    <w:rsid w:val="0065078A"/>
    <w:rsid w:val="00652DE8"/>
    <w:rsid w:val="00653DD9"/>
    <w:rsid w:val="006562BE"/>
    <w:rsid w:val="0066159A"/>
    <w:rsid w:val="006661D9"/>
    <w:rsid w:val="00666560"/>
    <w:rsid w:val="0067467A"/>
    <w:rsid w:val="00674ECB"/>
    <w:rsid w:val="00680BCE"/>
    <w:rsid w:val="0068186F"/>
    <w:rsid w:val="00681AD0"/>
    <w:rsid w:val="00692010"/>
    <w:rsid w:val="00692C89"/>
    <w:rsid w:val="006A30AE"/>
    <w:rsid w:val="006A39F6"/>
    <w:rsid w:val="006A508B"/>
    <w:rsid w:val="006B4697"/>
    <w:rsid w:val="006B50C7"/>
    <w:rsid w:val="006B52A9"/>
    <w:rsid w:val="006C010F"/>
    <w:rsid w:val="006C0DD2"/>
    <w:rsid w:val="006C1385"/>
    <w:rsid w:val="006D261A"/>
    <w:rsid w:val="006D4755"/>
    <w:rsid w:val="006D4D8D"/>
    <w:rsid w:val="006D662B"/>
    <w:rsid w:val="006E1CC4"/>
    <w:rsid w:val="006F5034"/>
    <w:rsid w:val="0070119D"/>
    <w:rsid w:val="00707C55"/>
    <w:rsid w:val="007104F5"/>
    <w:rsid w:val="00710D5B"/>
    <w:rsid w:val="007111DF"/>
    <w:rsid w:val="00711445"/>
    <w:rsid w:val="007131EB"/>
    <w:rsid w:val="00716913"/>
    <w:rsid w:val="007208A8"/>
    <w:rsid w:val="00721CD9"/>
    <w:rsid w:val="00725108"/>
    <w:rsid w:val="00725D78"/>
    <w:rsid w:val="00734054"/>
    <w:rsid w:val="00741F3A"/>
    <w:rsid w:val="007447BD"/>
    <w:rsid w:val="00745517"/>
    <w:rsid w:val="00747E24"/>
    <w:rsid w:val="00755E5E"/>
    <w:rsid w:val="007603B6"/>
    <w:rsid w:val="00762B41"/>
    <w:rsid w:val="007661A8"/>
    <w:rsid w:val="0077389D"/>
    <w:rsid w:val="007858A8"/>
    <w:rsid w:val="00793A6C"/>
    <w:rsid w:val="00795A6A"/>
    <w:rsid w:val="00796F98"/>
    <w:rsid w:val="007A245B"/>
    <w:rsid w:val="007A44D6"/>
    <w:rsid w:val="007A45A9"/>
    <w:rsid w:val="007B38CA"/>
    <w:rsid w:val="007B4681"/>
    <w:rsid w:val="007B6036"/>
    <w:rsid w:val="007B7BD7"/>
    <w:rsid w:val="007C1341"/>
    <w:rsid w:val="007C414F"/>
    <w:rsid w:val="007C5C82"/>
    <w:rsid w:val="007D339C"/>
    <w:rsid w:val="007D7120"/>
    <w:rsid w:val="007D7530"/>
    <w:rsid w:val="007D79A7"/>
    <w:rsid w:val="007E0DDD"/>
    <w:rsid w:val="007E2D88"/>
    <w:rsid w:val="007E63CD"/>
    <w:rsid w:val="007F5B0B"/>
    <w:rsid w:val="00803932"/>
    <w:rsid w:val="0080396D"/>
    <w:rsid w:val="00804A97"/>
    <w:rsid w:val="008059E4"/>
    <w:rsid w:val="008072C6"/>
    <w:rsid w:val="00811C2E"/>
    <w:rsid w:val="00814516"/>
    <w:rsid w:val="008244DB"/>
    <w:rsid w:val="00826123"/>
    <w:rsid w:val="008267B7"/>
    <w:rsid w:val="0084603D"/>
    <w:rsid w:val="008622A4"/>
    <w:rsid w:val="00862D36"/>
    <w:rsid w:val="00862DD2"/>
    <w:rsid w:val="00863154"/>
    <w:rsid w:val="00871A28"/>
    <w:rsid w:val="0087350D"/>
    <w:rsid w:val="00875D7C"/>
    <w:rsid w:val="00882696"/>
    <w:rsid w:val="00890D62"/>
    <w:rsid w:val="008961FA"/>
    <w:rsid w:val="008A645A"/>
    <w:rsid w:val="008A7580"/>
    <w:rsid w:val="008B4CFD"/>
    <w:rsid w:val="008B5EEC"/>
    <w:rsid w:val="008C0993"/>
    <w:rsid w:val="008C14B2"/>
    <w:rsid w:val="008D60F1"/>
    <w:rsid w:val="008D74AC"/>
    <w:rsid w:val="008E38AF"/>
    <w:rsid w:val="008E75A6"/>
    <w:rsid w:val="008F03CF"/>
    <w:rsid w:val="008F20C0"/>
    <w:rsid w:val="008F3EFD"/>
    <w:rsid w:val="008F47DA"/>
    <w:rsid w:val="008F7B66"/>
    <w:rsid w:val="00905E46"/>
    <w:rsid w:val="00912688"/>
    <w:rsid w:val="00915080"/>
    <w:rsid w:val="00917B86"/>
    <w:rsid w:val="00920DBF"/>
    <w:rsid w:val="00920EB8"/>
    <w:rsid w:val="00921803"/>
    <w:rsid w:val="009233CC"/>
    <w:rsid w:val="00927DAB"/>
    <w:rsid w:val="009323BB"/>
    <w:rsid w:val="00932BC2"/>
    <w:rsid w:val="0093393D"/>
    <w:rsid w:val="00934169"/>
    <w:rsid w:val="00943564"/>
    <w:rsid w:val="00947EE7"/>
    <w:rsid w:val="00955172"/>
    <w:rsid w:val="009562B4"/>
    <w:rsid w:val="009613C8"/>
    <w:rsid w:val="009627FD"/>
    <w:rsid w:val="00965456"/>
    <w:rsid w:val="0097013C"/>
    <w:rsid w:val="00974E9E"/>
    <w:rsid w:val="009759B6"/>
    <w:rsid w:val="00990DC5"/>
    <w:rsid w:val="009A18E4"/>
    <w:rsid w:val="009A2152"/>
    <w:rsid w:val="009B2C7D"/>
    <w:rsid w:val="009C4690"/>
    <w:rsid w:val="009C57CD"/>
    <w:rsid w:val="009D1BB1"/>
    <w:rsid w:val="009D1E34"/>
    <w:rsid w:val="009E0AC4"/>
    <w:rsid w:val="009E6943"/>
    <w:rsid w:val="009F0B1E"/>
    <w:rsid w:val="009F25F3"/>
    <w:rsid w:val="009F5229"/>
    <w:rsid w:val="009F7F70"/>
    <w:rsid w:val="00A01939"/>
    <w:rsid w:val="00A04EEB"/>
    <w:rsid w:val="00A06833"/>
    <w:rsid w:val="00A1136B"/>
    <w:rsid w:val="00A16CC7"/>
    <w:rsid w:val="00A170C6"/>
    <w:rsid w:val="00A20E0A"/>
    <w:rsid w:val="00A23200"/>
    <w:rsid w:val="00A23ADF"/>
    <w:rsid w:val="00A259E7"/>
    <w:rsid w:val="00A26923"/>
    <w:rsid w:val="00A324DE"/>
    <w:rsid w:val="00A326B0"/>
    <w:rsid w:val="00A422A7"/>
    <w:rsid w:val="00A443A7"/>
    <w:rsid w:val="00A50CBA"/>
    <w:rsid w:val="00A51164"/>
    <w:rsid w:val="00A54D4F"/>
    <w:rsid w:val="00A62FF4"/>
    <w:rsid w:val="00A720A6"/>
    <w:rsid w:val="00A74209"/>
    <w:rsid w:val="00A74C36"/>
    <w:rsid w:val="00A7673D"/>
    <w:rsid w:val="00A80B02"/>
    <w:rsid w:val="00A81597"/>
    <w:rsid w:val="00A86386"/>
    <w:rsid w:val="00AA53A3"/>
    <w:rsid w:val="00AA68E7"/>
    <w:rsid w:val="00AB520F"/>
    <w:rsid w:val="00AC3B06"/>
    <w:rsid w:val="00AD00E2"/>
    <w:rsid w:val="00AD355C"/>
    <w:rsid w:val="00AD61BD"/>
    <w:rsid w:val="00AD6A8A"/>
    <w:rsid w:val="00AF1C51"/>
    <w:rsid w:val="00AF1FA6"/>
    <w:rsid w:val="00AF53E7"/>
    <w:rsid w:val="00AF7838"/>
    <w:rsid w:val="00AF7C00"/>
    <w:rsid w:val="00B05519"/>
    <w:rsid w:val="00B05B04"/>
    <w:rsid w:val="00B076BF"/>
    <w:rsid w:val="00B1047E"/>
    <w:rsid w:val="00B1067E"/>
    <w:rsid w:val="00B15F3D"/>
    <w:rsid w:val="00B165F7"/>
    <w:rsid w:val="00B16A7E"/>
    <w:rsid w:val="00B20A26"/>
    <w:rsid w:val="00B217E8"/>
    <w:rsid w:val="00B21F0F"/>
    <w:rsid w:val="00B25776"/>
    <w:rsid w:val="00B2733B"/>
    <w:rsid w:val="00B33353"/>
    <w:rsid w:val="00B42A16"/>
    <w:rsid w:val="00B444AE"/>
    <w:rsid w:val="00B44ADD"/>
    <w:rsid w:val="00B465F5"/>
    <w:rsid w:val="00B50EDF"/>
    <w:rsid w:val="00B516A5"/>
    <w:rsid w:val="00B52C78"/>
    <w:rsid w:val="00B535F9"/>
    <w:rsid w:val="00B57F81"/>
    <w:rsid w:val="00B609AE"/>
    <w:rsid w:val="00B60B1D"/>
    <w:rsid w:val="00B7078B"/>
    <w:rsid w:val="00B70B2D"/>
    <w:rsid w:val="00B77D10"/>
    <w:rsid w:val="00B82C03"/>
    <w:rsid w:val="00B84373"/>
    <w:rsid w:val="00B92D99"/>
    <w:rsid w:val="00B95297"/>
    <w:rsid w:val="00B95624"/>
    <w:rsid w:val="00B96019"/>
    <w:rsid w:val="00B96CBD"/>
    <w:rsid w:val="00BB2DFB"/>
    <w:rsid w:val="00BB761B"/>
    <w:rsid w:val="00BC4303"/>
    <w:rsid w:val="00BD39DA"/>
    <w:rsid w:val="00BE470A"/>
    <w:rsid w:val="00BF07BA"/>
    <w:rsid w:val="00BF16B3"/>
    <w:rsid w:val="00BF344F"/>
    <w:rsid w:val="00BF5F89"/>
    <w:rsid w:val="00C003DA"/>
    <w:rsid w:val="00C03ABC"/>
    <w:rsid w:val="00C11C10"/>
    <w:rsid w:val="00C11F59"/>
    <w:rsid w:val="00C13FC4"/>
    <w:rsid w:val="00C17DEF"/>
    <w:rsid w:val="00C22CFC"/>
    <w:rsid w:val="00C244CB"/>
    <w:rsid w:val="00C25272"/>
    <w:rsid w:val="00C260DF"/>
    <w:rsid w:val="00C3599C"/>
    <w:rsid w:val="00C409A2"/>
    <w:rsid w:val="00C40E30"/>
    <w:rsid w:val="00C43238"/>
    <w:rsid w:val="00C4512A"/>
    <w:rsid w:val="00C50855"/>
    <w:rsid w:val="00C6422F"/>
    <w:rsid w:val="00C731CF"/>
    <w:rsid w:val="00C8121E"/>
    <w:rsid w:val="00C874FB"/>
    <w:rsid w:val="00C9650C"/>
    <w:rsid w:val="00CA5879"/>
    <w:rsid w:val="00CB0645"/>
    <w:rsid w:val="00CB101A"/>
    <w:rsid w:val="00CB1509"/>
    <w:rsid w:val="00CB15A2"/>
    <w:rsid w:val="00CB4024"/>
    <w:rsid w:val="00CC2067"/>
    <w:rsid w:val="00CC2FF1"/>
    <w:rsid w:val="00CC3457"/>
    <w:rsid w:val="00CC4188"/>
    <w:rsid w:val="00CD174B"/>
    <w:rsid w:val="00CD24CE"/>
    <w:rsid w:val="00CD66AD"/>
    <w:rsid w:val="00CD6FB5"/>
    <w:rsid w:val="00CE2204"/>
    <w:rsid w:val="00CE292E"/>
    <w:rsid w:val="00CE318D"/>
    <w:rsid w:val="00CE40D9"/>
    <w:rsid w:val="00CF09E2"/>
    <w:rsid w:val="00CF20E9"/>
    <w:rsid w:val="00CF46F5"/>
    <w:rsid w:val="00CF6E38"/>
    <w:rsid w:val="00D0198B"/>
    <w:rsid w:val="00D046DD"/>
    <w:rsid w:val="00D12156"/>
    <w:rsid w:val="00D12B7C"/>
    <w:rsid w:val="00D148D0"/>
    <w:rsid w:val="00D16752"/>
    <w:rsid w:val="00D2099F"/>
    <w:rsid w:val="00D2275B"/>
    <w:rsid w:val="00D2362A"/>
    <w:rsid w:val="00D26787"/>
    <w:rsid w:val="00D2699F"/>
    <w:rsid w:val="00D30150"/>
    <w:rsid w:val="00D31231"/>
    <w:rsid w:val="00D34F23"/>
    <w:rsid w:val="00D3649C"/>
    <w:rsid w:val="00D4209A"/>
    <w:rsid w:val="00D42B49"/>
    <w:rsid w:val="00D44D12"/>
    <w:rsid w:val="00D47AD4"/>
    <w:rsid w:val="00D50B2B"/>
    <w:rsid w:val="00D53A12"/>
    <w:rsid w:val="00D55C27"/>
    <w:rsid w:val="00D610DD"/>
    <w:rsid w:val="00D626F7"/>
    <w:rsid w:val="00D630D6"/>
    <w:rsid w:val="00D64C9F"/>
    <w:rsid w:val="00D669F6"/>
    <w:rsid w:val="00D67C46"/>
    <w:rsid w:val="00D7050A"/>
    <w:rsid w:val="00D70C7A"/>
    <w:rsid w:val="00D720FA"/>
    <w:rsid w:val="00D72611"/>
    <w:rsid w:val="00D7319F"/>
    <w:rsid w:val="00D73A49"/>
    <w:rsid w:val="00D76F45"/>
    <w:rsid w:val="00D80547"/>
    <w:rsid w:val="00D8488E"/>
    <w:rsid w:val="00D8706B"/>
    <w:rsid w:val="00D91411"/>
    <w:rsid w:val="00D9680B"/>
    <w:rsid w:val="00DA452D"/>
    <w:rsid w:val="00DA75F5"/>
    <w:rsid w:val="00DA778A"/>
    <w:rsid w:val="00DB368E"/>
    <w:rsid w:val="00DC34AF"/>
    <w:rsid w:val="00DC62D2"/>
    <w:rsid w:val="00DD1739"/>
    <w:rsid w:val="00DD2204"/>
    <w:rsid w:val="00DD5AC0"/>
    <w:rsid w:val="00DD7590"/>
    <w:rsid w:val="00DD7BD0"/>
    <w:rsid w:val="00DE0E45"/>
    <w:rsid w:val="00DE5116"/>
    <w:rsid w:val="00DE6B01"/>
    <w:rsid w:val="00DF47AB"/>
    <w:rsid w:val="00DF5BEF"/>
    <w:rsid w:val="00E03579"/>
    <w:rsid w:val="00E10980"/>
    <w:rsid w:val="00E11D56"/>
    <w:rsid w:val="00E16BD7"/>
    <w:rsid w:val="00E204CC"/>
    <w:rsid w:val="00E22009"/>
    <w:rsid w:val="00E2309D"/>
    <w:rsid w:val="00E23A48"/>
    <w:rsid w:val="00E30AEF"/>
    <w:rsid w:val="00E322D9"/>
    <w:rsid w:val="00E4086D"/>
    <w:rsid w:val="00E40F97"/>
    <w:rsid w:val="00E5243A"/>
    <w:rsid w:val="00E57B2B"/>
    <w:rsid w:val="00E61420"/>
    <w:rsid w:val="00E66D2D"/>
    <w:rsid w:val="00E72A75"/>
    <w:rsid w:val="00E8244F"/>
    <w:rsid w:val="00E83105"/>
    <w:rsid w:val="00EA1169"/>
    <w:rsid w:val="00EA169F"/>
    <w:rsid w:val="00EA2449"/>
    <w:rsid w:val="00EA6DFB"/>
    <w:rsid w:val="00EB53C8"/>
    <w:rsid w:val="00EB6CD9"/>
    <w:rsid w:val="00EB7DB2"/>
    <w:rsid w:val="00EC7968"/>
    <w:rsid w:val="00EE069A"/>
    <w:rsid w:val="00EE320B"/>
    <w:rsid w:val="00EE7A07"/>
    <w:rsid w:val="00EE7C9B"/>
    <w:rsid w:val="00EF2938"/>
    <w:rsid w:val="00EF42C0"/>
    <w:rsid w:val="00EF66CD"/>
    <w:rsid w:val="00F05B1E"/>
    <w:rsid w:val="00F10E45"/>
    <w:rsid w:val="00F124FB"/>
    <w:rsid w:val="00F30127"/>
    <w:rsid w:val="00F3772C"/>
    <w:rsid w:val="00F400E4"/>
    <w:rsid w:val="00F41996"/>
    <w:rsid w:val="00F42330"/>
    <w:rsid w:val="00F43105"/>
    <w:rsid w:val="00F50595"/>
    <w:rsid w:val="00F50BB3"/>
    <w:rsid w:val="00F55213"/>
    <w:rsid w:val="00F56AFF"/>
    <w:rsid w:val="00F610CD"/>
    <w:rsid w:val="00F65ABE"/>
    <w:rsid w:val="00F713CD"/>
    <w:rsid w:val="00F715A0"/>
    <w:rsid w:val="00F71D33"/>
    <w:rsid w:val="00F752A0"/>
    <w:rsid w:val="00F76839"/>
    <w:rsid w:val="00F809B8"/>
    <w:rsid w:val="00F83245"/>
    <w:rsid w:val="00F87B33"/>
    <w:rsid w:val="00F978FE"/>
    <w:rsid w:val="00FA44E4"/>
    <w:rsid w:val="00FC224C"/>
    <w:rsid w:val="00FC3C68"/>
    <w:rsid w:val="00FD0EDB"/>
    <w:rsid w:val="00FD5745"/>
    <w:rsid w:val="00FE05EA"/>
    <w:rsid w:val="00FE5006"/>
    <w:rsid w:val="00FE5F47"/>
    <w:rsid w:val="00FE6DA0"/>
    <w:rsid w:val="00FF31BB"/>
    <w:rsid w:val="00FF59F1"/>
    <w:rsid w:val="00FF75B1"/>
  </w:rsids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055AAE45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C2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gadish waran</cp:lastModifiedBy>
  <cp:revision>2</cp:revision>
  <cp:lastPrinted>2024-06-09T15:24:00Z</cp:lastPrinted>
  <dcterms:created xsi:type="dcterms:W3CDTF">2024-06-16T06:18:00Z</dcterms:created>
  <dcterms:modified xsi:type="dcterms:W3CDTF">2024-06-16T06:18:00Z</dcterms:modified>
</cp:coreProperties>
</file>